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0E0942C8" w14:textId="020E0A8F" w:rsidR="001C7F48" w:rsidRPr="00C06C47" w:rsidRDefault="00FC4074" w:rsidP="00501E69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="001C7F48" w:rsidRPr="004305E3">
        <w:t>, Austria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77777777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73D62885" w:rsidR="006D7631" w:rsidRPr="00D4235D" w:rsidRDefault="005D3C1C" w:rsidP="0069725E">
      <w:pPr>
        <w:pStyle w:val="ContactDetails"/>
        <w:rPr>
          <w:lang w:val="en-US"/>
        </w:rPr>
      </w:pPr>
      <w:r>
        <w:rPr>
          <w:lang w:val="en-US"/>
        </w:rPr>
        <w:t>Permit:</w:t>
      </w:r>
      <w:r w:rsidR="006D7631">
        <w:rPr>
          <w:lang w:val="en-US"/>
        </w:rPr>
        <w:t xml:space="preserve"> </w:t>
      </w:r>
      <w:r w:rsidR="008E2788">
        <w:rPr>
          <w:lang w:val="en-US"/>
        </w:rPr>
        <w:t>EU p</w:t>
      </w:r>
      <w:r w:rsidR="00BB3DD3" w:rsidRPr="00BB3DD3">
        <w:rPr>
          <w:lang w:val="en-US"/>
        </w:rPr>
        <w:t xml:space="preserve">ermanent </w:t>
      </w:r>
      <w:r w:rsidR="008E2788">
        <w:rPr>
          <w:lang w:val="en-US"/>
        </w:rPr>
        <w:t>r</w:t>
      </w:r>
      <w:r w:rsidR="00BB3DD3" w:rsidRPr="00BB3DD3">
        <w:rPr>
          <w:lang w:val="en-US"/>
        </w:rPr>
        <w:t>esidence</w:t>
      </w:r>
    </w:p>
    <w:p w14:paraId="074B9EB5" w14:textId="24036D91" w:rsidR="004B2DF2" w:rsidRPr="002C5CFE" w:rsidRDefault="743FEE98" w:rsidP="743FEE98">
      <w:pPr>
        <w:pStyle w:val="Heading1"/>
      </w:pPr>
      <w:r>
        <w:t>Experience</w:t>
      </w:r>
    </w:p>
    <w:p w14:paraId="3B7DE6D0" w14:textId="54CC43D2" w:rsidR="00275EA9" w:rsidRDefault="00275EA9" w:rsidP="004B2DF2">
      <w:r>
        <w:t>Senior Technical Writer (Apr 2019 – Present)</w:t>
      </w:r>
    </w:p>
    <w:p w14:paraId="3B52C06E" w14:textId="15ECEADC" w:rsidR="00275EA9" w:rsidRDefault="5BBA8D3F" w:rsidP="004B2DF2">
      <w:r>
        <w:t>Magnolia (</w:t>
      </w:r>
      <w:r w:rsidR="00DB323C">
        <w:t>Remote</w:t>
      </w:r>
      <w:r>
        <w:t>)</w:t>
      </w:r>
    </w:p>
    <w:p w14:paraId="35B0795F" w14:textId="05F0F882" w:rsidR="00275EA9" w:rsidRDefault="009C4A7F" w:rsidP="00275EA9">
      <w:pPr>
        <w:pStyle w:val="ListParagraph"/>
        <w:numPr>
          <w:ilvl w:val="0"/>
          <w:numId w:val="11"/>
        </w:numPr>
      </w:pPr>
      <w:r w:rsidRPr="009C4A7F">
        <w:t>Create, update, and verify API reference documentation, developer tutorials, and release notes for open-source software</w:t>
      </w:r>
    </w:p>
    <w:p w14:paraId="4E2D02BC" w14:textId="25676B5C" w:rsidR="00275EA9" w:rsidRDefault="686081C0" w:rsidP="00275EA9">
      <w:pPr>
        <w:pStyle w:val="ListParagraph"/>
        <w:numPr>
          <w:ilvl w:val="0"/>
          <w:numId w:val="11"/>
        </w:numPr>
      </w:pPr>
      <w:r>
        <w:t>Participate in scrum meetings and demos to identify and gather documentation requirements</w:t>
      </w:r>
    </w:p>
    <w:p w14:paraId="2FCEBC3E" w14:textId="077B74F4" w:rsidR="00275EA9" w:rsidRDefault="00275EA9" w:rsidP="00275EA9">
      <w:pPr>
        <w:pStyle w:val="ListParagraph"/>
        <w:numPr>
          <w:ilvl w:val="0"/>
          <w:numId w:val="11"/>
        </w:numPr>
      </w:pPr>
      <w:r>
        <w:t>Capture and manage requirements in Jira and track the progress of key deliverables</w:t>
      </w:r>
    </w:p>
    <w:p w14:paraId="2918571D" w14:textId="5C2B495F" w:rsidR="00275EA9" w:rsidRDefault="00275EA9" w:rsidP="00275EA9">
      <w:pPr>
        <w:pStyle w:val="ListParagraph"/>
        <w:numPr>
          <w:ilvl w:val="0"/>
          <w:numId w:val="11"/>
        </w:numPr>
      </w:pPr>
      <w:r>
        <w:t>Follow documentation guidelines and recommend improvements to existing tools and processes</w:t>
      </w:r>
    </w:p>
    <w:p w14:paraId="6B35A7D1" w14:textId="478A5A0D" w:rsidR="00275EA9" w:rsidRDefault="00275EA9" w:rsidP="00275EA9">
      <w:pPr>
        <w:pStyle w:val="ListParagraph"/>
        <w:numPr>
          <w:ilvl w:val="0"/>
          <w:numId w:val="11"/>
        </w:numPr>
      </w:pPr>
      <w:r>
        <w:t>Interact with the Magnolia community online by answering questions and giving advice</w:t>
      </w:r>
    </w:p>
    <w:p w14:paraId="524EA7A0" w14:textId="4016E9A4" w:rsidR="009178AB" w:rsidRDefault="00243D23" w:rsidP="004B2DF2">
      <w:r>
        <w:t xml:space="preserve">Senior </w:t>
      </w:r>
      <w:r w:rsidR="009178AB">
        <w:t>Technical</w:t>
      </w:r>
      <w:r w:rsidR="00AE2A59">
        <w:t xml:space="preserve"> </w:t>
      </w:r>
      <w:r w:rsidR="009178AB">
        <w:t xml:space="preserve">Writer (Oct 2018 – </w:t>
      </w:r>
      <w:r w:rsidR="00275EA9">
        <w:t>Mar 2019</w:t>
      </w:r>
      <w:r w:rsidR="009178AB">
        <w:t>)</w:t>
      </w:r>
    </w:p>
    <w:p w14:paraId="791AE16B" w14:textId="6A01A95B" w:rsidR="009178AB" w:rsidRDefault="009178AB" w:rsidP="004B2DF2">
      <w:r>
        <w:t>Cortical.io (Vienna, Austria)</w:t>
      </w:r>
    </w:p>
    <w:p w14:paraId="042DC257" w14:textId="1CA2140C" w:rsidR="009178AB" w:rsidRDefault="003D434A" w:rsidP="009178AB">
      <w:pPr>
        <w:pStyle w:val="ListParagraph"/>
        <w:numPr>
          <w:ilvl w:val="0"/>
          <w:numId w:val="6"/>
        </w:numPr>
      </w:pPr>
      <w:r>
        <w:t>W</w:t>
      </w:r>
      <w:r w:rsidR="00B63233">
        <w:t>r</w:t>
      </w:r>
      <w:r w:rsidR="00275EA9">
        <w:t>o</w:t>
      </w:r>
      <w:r w:rsidR="00B63233">
        <w:t>te</w:t>
      </w:r>
      <w:r w:rsidR="00B64A5E">
        <w:t xml:space="preserve"> and edit</w:t>
      </w:r>
      <w:r w:rsidR="00275EA9">
        <w:t>ed</w:t>
      </w:r>
      <w:r w:rsidR="009178AB">
        <w:t xml:space="preserve"> </w:t>
      </w:r>
      <w:r w:rsidR="00A954BB" w:rsidRPr="00A954BB">
        <w:t xml:space="preserve">API and SDK </w:t>
      </w:r>
      <w:r w:rsidR="009760A4">
        <w:t xml:space="preserve">reference </w:t>
      </w:r>
      <w:r w:rsidR="00A954BB" w:rsidRPr="00A954BB">
        <w:t>documentation</w:t>
      </w:r>
      <w:r w:rsidR="00A954BB">
        <w:t xml:space="preserve"> and</w:t>
      </w:r>
      <w:r w:rsidR="00A954BB" w:rsidRPr="00A954BB">
        <w:t xml:space="preserve"> </w:t>
      </w:r>
      <w:r w:rsidR="009760A4">
        <w:t>d</w:t>
      </w:r>
      <w:r w:rsidR="00A954BB" w:rsidRPr="00A954BB">
        <w:t>eveloper guide</w:t>
      </w:r>
      <w:r w:rsidR="00A954BB">
        <w:t>s</w:t>
      </w:r>
    </w:p>
    <w:p w14:paraId="23FB3A63" w14:textId="12E88893" w:rsidR="00A7669F" w:rsidRDefault="686081C0" w:rsidP="00A7669F">
      <w:pPr>
        <w:pStyle w:val="ListParagraph"/>
        <w:numPr>
          <w:ilvl w:val="0"/>
          <w:numId w:val="6"/>
        </w:numPr>
      </w:pPr>
      <w:r>
        <w:t>Developed training material and FAQs to help customers integrate solutions</w:t>
      </w:r>
    </w:p>
    <w:p w14:paraId="588527B3" w14:textId="6E0E7C67" w:rsidR="003D434A" w:rsidRDefault="686081C0" w:rsidP="003D434A">
      <w:pPr>
        <w:pStyle w:val="ListParagraph"/>
        <w:numPr>
          <w:ilvl w:val="0"/>
          <w:numId w:val="6"/>
        </w:numPr>
      </w:pPr>
      <w:r>
        <w:t>Prepared customized descriptions of services for multiple customer use cases</w:t>
      </w:r>
    </w:p>
    <w:p w14:paraId="10DF4A3F" w14:textId="5A9F5706" w:rsidR="00BF16B9" w:rsidRDefault="686081C0" w:rsidP="009178AB">
      <w:pPr>
        <w:pStyle w:val="ListParagraph"/>
        <w:numPr>
          <w:ilvl w:val="0"/>
          <w:numId w:val="6"/>
        </w:numPr>
      </w:pPr>
      <w:r>
        <w:t>Improved product usability and created microcopy for the user interface</w:t>
      </w:r>
    </w:p>
    <w:p w14:paraId="5CCAF228" w14:textId="567F1DA9" w:rsidR="009178AB" w:rsidRDefault="009178AB" w:rsidP="009178AB">
      <w:pPr>
        <w:pStyle w:val="ListParagraph"/>
        <w:numPr>
          <w:ilvl w:val="0"/>
          <w:numId w:val="6"/>
        </w:numPr>
      </w:pPr>
      <w:r>
        <w:t>Review</w:t>
      </w:r>
      <w:r w:rsidR="00275EA9">
        <w:t>ed</w:t>
      </w:r>
      <w:r>
        <w:t xml:space="preserve"> and contribute</w:t>
      </w:r>
      <w:r w:rsidR="00275EA9">
        <w:t>d</w:t>
      </w:r>
      <w:r>
        <w:t xml:space="preserve"> to marketing presentations, newsletters, brochures, website content, and conference submissions</w:t>
      </w:r>
    </w:p>
    <w:p w14:paraId="7B1431BC" w14:textId="5734CD60" w:rsidR="004B2DF2" w:rsidRDefault="004B2DF2" w:rsidP="004B2DF2">
      <w:r>
        <w:t xml:space="preserve">Technical Writer (Sep 2016 – </w:t>
      </w:r>
      <w:r w:rsidR="00383EAE">
        <w:t>Sep 2018</w:t>
      </w:r>
      <w:r>
        <w:t>)</w:t>
      </w:r>
    </w:p>
    <w:p w14:paraId="7374BE2F" w14:textId="2B0AD966" w:rsidR="00A22E35" w:rsidRDefault="004B2DF2" w:rsidP="00A22E35">
      <w:pPr>
        <w:rPr>
          <w:rStyle w:val="background-details"/>
        </w:rPr>
      </w:pPr>
      <w:r>
        <w:t>OMICRON electronics (Klaus, Austria)</w:t>
      </w:r>
    </w:p>
    <w:p w14:paraId="64CFCD86" w14:textId="4EA78A32" w:rsidR="00A22E35" w:rsidRDefault="686081C0" w:rsidP="00A22E35">
      <w:pPr>
        <w:pStyle w:val="ListParagraph"/>
        <w:numPr>
          <w:ilvl w:val="0"/>
          <w:numId w:val="10"/>
        </w:numPr>
        <w:rPr>
          <w:rStyle w:val="background-details"/>
        </w:rPr>
      </w:pPr>
      <w:r w:rsidRPr="686081C0">
        <w:rPr>
          <w:rStyle w:val="background-details"/>
        </w:rPr>
        <w:t>Created, edited, and maintained user manuals, online help systems, quick-start guides, and application and release notes for software and hardware products</w:t>
      </w:r>
    </w:p>
    <w:p w14:paraId="34319FD2" w14:textId="48442376" w:rsidR="00C777CE" w:rsidRDefault="686081C0" w:rsidP="00C777CE">
      <w:pPr>
        <w:pStyle w:val="ListParagraph"/>
        <w:numPr>
          <w:ilvl w:val="0"/>
          <w:numId w:val="10"/>
        </w:numPr>
        <w:rPr>
          <w:rStyle w:val="background-details"/>
        </w:rPr>
      </w:pPr>
      <w:r w:rsidRPr="686081C0">
        <w:rPr>
          <w:rStyle w:val="background-details"/>
        </w:rPr>
        <w:t>Analyzed project requirements and determined the information depth needed for customers</w:t>
      </w:r>
    </w:p>
    <w:p w14:paraId="4358A711" w14:textId="4E96971B" w:rsidR="00A22E35" w:rsidRDefault="7F5ED8B7" w:rsidP="00C777CE">
      <w:pPr>
        <w:pStyle w:val="ListParagraph"/>
        <w:numPr>
          <w:ilvl w:val="0"/>
          <w:numId w:val="10"/>
        </w:numPr>
      </w:pPr>
      <w:r w:rsidRPr="7F5ED8B7">
        <w:rPr>
          <w:rStyle w:val="background-details"/>
        </w:rPr>
        <w:t>Explored and tested software products and recommended improvements to user interface text</w:t>
      </w:r>
    </w:p>
    <w:p w14:paraId="6C347747" w14:textId="77777777" w:rsidR="00A22E35" w:rsidRDefault="00A22E35" w:rsidP="00A22E35">
      <w:pPr>
        <w:pStyle w:val="ListParagraph"/>
        <w:numPr>
          <w:ilvl w:val="0"/>
          <w:numId w:val="10"/>
        </w:numPr>
      </w:pPr>
      <w:r>
        <w:rPr>
          <w:rStyle w:val="background-details"/>
        </w:rPr>
        <w:t>Adopted a translation-oriented authoring approach by using a translation memory system and a terminology database</w:t>
      </w:r>
    </w:p>
    <w:p w14:paraId="3B016DFE" w14:textId="181B5910" w:rsidR="00A22E35" w:rsidRDefault="00A22E35" w:rsidP="00A22E35">
      <w:pPr>
        <w:pStyle w:val="ListParagraph"/>
        <w:numPr>
          <w:ilvl w:val="0"/>
          <w:numId w:val="10"/>
        </w:numPr>
        <w:rPr>
          <w:rStyle w:val="background-details"/>
        </w:rPr>
      </w:pPr>
      <w:r>
        <w:rPr>
          <w:rStyle w:val="background-details"/>
        </w:rPr>
        <w:t>Planned, coordinated, and supervised outsourced documentation and translation projects</w:t>
      </w:r>
    </w:p>
    <w:p w14:paraId="626F470E" w14:textId="0385B1C4" w:rsidR="004B2DF2" w:rsidRDefault="0042171B" w:rsidP="004B2DF2">
      <w:r>
        <w:t>P</w:t>
      </w:r>
      <w:r w:rsidR="00977D38">
        <w:t xml:space="preserve">roject </w:t>
      </w:r>
      <w:r w:rsidR="004B2DF2">
        <w:t>Researcher (Oct 2014 – Sep 2016)</w:t>
      </w:r>
    </w:p>
    <w:p w14:paraId="6205C8DD" w14:textId="77777777" w:rsidR="004B2DF2" w:rsidRDefault="686081C0" w:rsidP="004B2DF2">
      <w:r>
        <w:t>Dept. of Language Science and Technology, Saarland University (</w:t>
      </w:r>
      <w:proofErr w:type="spellStart"/>
      <w:r>
        <w:t>Saarbrücken</w:t>
      </w:r>
      <w:proofErr w:type="spellEnd"/>
      <w:r>
        <w:t>, Germany)</w:t>
      </w:r>
    </w:p>
    <w:p w14:paraId="428A08FE" w14:textId="77777777" w:rsidR="004B2DF2" w:rsidRPr="00037430" w:rsidRDefault="6766B6B3" w:rsidP="00A32B2E">
      <w:pPr>
        <w:numPr>
          <w:ilvl w:val="0"/>
          <w:numId w:val="2"/>
        </w:numPr>
      </w:pPr>
      <w:r>
        <w:t>Compiled a diachronic corpus of scientific English covering the period 1665–1869</w:t>
      </w:r>
    </w:p>
    <w:p w14:paraId="4487D6D5" w14:textId="77777777" w:rsidR="004B2DF2" w:rsidRPr="00037430" w:rsidRDefault="6766B6B3" w:rsidP="00A32B2E">
      <w:pPr>
        <w:numPr>
          <w:ilvl w:val="0"/>
          <w:numId w:val="2"/>
        </w:numPr>
      </w:pPr>
      <w:r>
        <w:t>Trained and evaluated computational models to normalize historical spelling variation</w:t>
      </w:r>
    </w:p>
    <w:p w14:paraId="2A498C10" w14:textId="77777777" w:rsidR="004B2DF2" w:rsidRPr="00037430" w:rsidRDefault="6766B6B3" w:rsidP="00A32B2E">
      <w:pPr>
        <w:numPr>
          <w:ilvl w:val="0"/>
          <w:numId w:val="2"/>
        </w:numPr>
      </w:pPr>
      <w:r>
        <w:t>Presented ongoing research and interim results at international conferences and workshops</w:t>
      </w:r>
    </w:p>
    <w:p w14:paraId="628EFDC1" w14:textId="77777777" w:rsidR="00DA5AC7" w:rsidRPr="00037430" w:rsidRDefault="6766B6B3" w:rsidP="00A32B2E">
      <w:pPr>
        <w:numPr>
          <w:ilvl w:val="0"/>
          <w:numId w:val="2"/>
        </w:numPr>
      </w:pPr>
      <w:r>
        <w:t>Maintained wiki-based documentation for literature reviews and software applications</w:t>
      </w:r>
    </w:p>
    <w:p w14:paraId="7F434B87" w14:textId="77777777" w:rsidR="004B2DF2" w:rsidRDefault="004B2DF2" w:rsidP="004B2DF2">
      <w:r>
        <w:t>Freelance Copywriter and Editor (Feb 2008 – Apr 2012)</w:t>
      </w:r>
    </w:p>
    <w:p w14:paraId="53B56DE2" w14:textId="3088271E" w:rsidR="004B2DF2" w:rsidRDefault="004B2DF2" w:rsidP="004B2DF2">
      <w:r w:rsidRPr="00DF76CF">
        <w:t>Upwork</w:t>
      </w:r>
      <w:r>
        <w:t xml:space="preserve"> </w:t>
      </w:r>
      <w:r w:rsidR="00FA35B7">
        <w:t>(</w:t>
      </w:r>
      <w:r w:rsidR="00DB323C">
        <w:t>Remote</w:t>
      </w:r>
      <w:r w:rsidR="00FA35B7">
        <w:t>)</w:t>
      </w:r>
    </w:p>
    <w:p w14:paraId="72454A0B" w14:textId="77777777" w:rsidR="00AD0244" w:rsidRDefault="6766B6B3" w:rsidP="00897088">
      <w:pPr>
        <w:numPr>
          <w:ilvl w:val="0"/>
          <w:numId w:val="2"/>
        </w:numPr>
      </w:pPr>
      <w:r>
        <w:t>Completed over 70 writing and editing projects for a global client base</w:t>
      </w:r>
    </w:p>
    <w:p w14:paraId="5F5B9312" w14:textId="1770BDA5" w:rsidR="009C41D3" w:rsidRDefault="743FEE98" w:rsidP="7F5ED8B7">
      <w:pPr>
        <w:numPr>
          <w:ilvl w:val="0"/>
          <w:numId w:val="2"/>
        </w:numPr>
      </w:pPr>
      <w:r>
        <w:t>Researched and wrote B2B case studies, white papers, and SEO articles</w:t>
      </w:r>
    </w:p>
    <w:p w14:paraId="248808A5" w14:textId="7E988BC9" w:rsidR="7F5ED8B7" w:rsidRDefault="6766B6B3" w:rsidP="7F5ED8B7">
      <w:pPr>
        <w:numPr>
          <w:ilvl w:val="0"/>
          <w:numId w:val="2"/>
        </w:numPr>
      </w:pPr>
      <w:r>
        <w:lastRenderedPageBreak/>
        <w:t>Created business website content and managed news aggregation websites</w:t>
      </w:r>
    </w:p>
    <w:p w14:paraId="2AD1EBB7" w14:textId="3D691754" w:rsidR="7F5ED8B7" w:rsidRDefault="6766B6B3" w:rsidP="7F5ED8B7">
      <w:pPr>
        <w:numPr>
          <w:ilvl w:val="0"/>
          <w:numId w:val="2"/>
        </w:numPr>
      </w:pPr>
      <w:r>
        <w:t>Edited and proofread technical reports, training manuals, and business and legal books</w:t>
      </w:r>
    </w:p>
    <w:p w14:paraId="459F7522" w14:textId="5832F9B9" w:rsidR="004B2DF2" w:rsidRDefault="7F5ED8B7" w:rsidP="004B2DF2">
      <w:r>
        <w:t>Customer Service Advisor and Shift Supervisor (Apr 2007 – Jun 2008)</w:t>
      </w:r>
    </w:p>
    <w:p w14:paraId="115D6050" w14:textId="01DD1F72" w:rsidR="004B2DF2" w:rsidRDefault="00CA274C" w:rsidP="004B2DF2">
      <w:r>
        <w:t>Book D</w:t>
      </w:r>
      <w:r w:rsidR="004B2DF2" w:rsidRPr="00DF76CF">
        <w:t>epository</w:t>
      </w:r>
      <w:r>
        <w:t xml:space="preserve"> </w:t>
      </w:r>
      <w:r w:rsidR="00FA35B7">
        <w:t>(</w:t>
      </w:r>
      <w:r w:rsidR="004B2DF2">
        <w:t>Alexandria, Egypt</w:t>
      </w:r>
      <w:r w:rsidR="00FA35B7">
        <w:t>)</w:t>
      </w:r>
    </w:p>
    <w:p w14:paraId="46449110" w14:textId="77777777" w:rsidR="004B2DF2" w:rsidRPr="00037430" w:rsidRDefault="6766B6B3" w:rsidP="00A32B2E">
      <w:pPr>
        <w:numPr>
          <w:ilvl w:val="0"/>
          <w:numId w:val="2"/>
        </w:numPr>
      </w:pPr>
      <w:r>
        <w:t>Received, managed, and processed customer orders and answered general queries</w:t>
      </w:r>
    </w:p>
    <w:p w14:paraId="4F7DEEE6" w14:textId="77777777" w:rsidR="004B2DF2" w:rsidRPr="00037430" w:rsidRDefault="6766B6B3" w:rsidP="00A32B2E">
      <w:pPr>
        <w:numPr>
          <w:ilvl w:val="0"/>
          <w:numId w:val="2"/>
        </w:numPr>
      </w:pPr>
      <w:r>
        <w:t>Liaised with other departments and suppliers to improve customer experience</w:t>
      </w:r>
    </w:p>
    <w:p w14:paraId="2D42D076" w14:textId="77777777" w:rsidR="004B2DF2" w:rsidRPr="00037430" w:rsidRDefault="743FEE98" w:rsidP="00A32B2E">
      <w:pPr>
        <w:numPr>
          <w:ilvl w:val="0"/>
          <w:numId w:val="2"/>
        </w:numPr>
      </w:pPr>
      <w:r>
        <w:t>Trained and supervised four customer service personnel</w:t>
      </w:r>
    </w:p>
    <w:p w14:paraId="53AF417C" w14:textId="2C9F5766" w:rsidR="743FEE98" w:rsidRDefault="743FEE98" w:rsidP="743FEE98">
      <w:pPr>
        <w:pStyle w:val="Heading1"/>
      </w:pPr>
      <w:r>
        <w:t>skills</w:t>
      </w:r>
    </w:p>
    <w:p w14:paraId="75F20A53" w14:textId="31D43307" w:rsidR="743FEE98" w:rsidRDefault="743FEE98" w:rsidP="743FEE98">
      <w:pPr>
        <w:pStyle w:val="Heading2"/>
        <w:rPr>
          <w:lang w:val="en-US"/>
        </w:rPr>
      </w:pPr>
      <w:r w:rsidRPr="743FEE98">
        <w:rPr>
          <w:lang w:val="en-US"/>
        </w:rPr>
        <w:t>Tools &amp; Technologies</w:t>
      </w:r>
    </w:p>
    <w:p w14:paraId="39F3FC00" w14:textId="01B71B0E" w:rsidR="6766B6B3" w:rsidRDefault="00760B45" w:rsidP="0013605D">
      <w:pPr>
        <w:pStyle w:val="ListParagraph"/>
        <w:numPr>
          <w:ilvl w:val="0"/>
          <w:numId w:val="12"/>
        </w:numPr>
      </w:pPr>
      <w:r>
        <w:t>L</w:t>
      </w:r>
      <w:r w:rsidR="6766B6B3">
        <w:t xml:space="preserve">anguages: </w:t>
      </w:r>
      <w:proofErr w:type="spellStart"/>
      <w:r w:rsidR="0091137E">
        <w:t>AsciiDoc</w:t>
      </w:r>
      <w:proofErr w:type="spellEnd"/>
      <w:r w:rsidR="006C7164">
        <w:t>,</w:t>
      </w:r>
      <w:r w:rsidR="0091137E">
        <w:t xml:space="preserve"> Bash</w:t>
      </w:r>
      <w:r w:rsidR="006C7164">
        <w:t>,</w:t>
      </w:r>
      <w:r w:rsidR="0091137E">
        <w:t xml:space="preserve"> </w:t>
      </w:r>
      <w:r w:rsidR="6766B6B3">
        <w:t xml:space="preserve">Java, HTML, XML, </w:t>
      </w:r>
      <w:r w:rsidR="00313AF4">
        <w:t xml:space="preserve">CSS, </w:t>
      </w:r>
      <w:r>
        <w:t>YAML</w:t>
      </w:r>
    </w:p>
    <w:p w14:paraId="026769F5" w14:textId="5D3A70C8" w:rsidR="6766B6B3" w:rsidRDefault="7B97B101" w:rsidP="0013605D">
      <w:pPr>
        <w:pStyle w:val="ListParagraph"/>
        <w:numPr>
          <w:ilvl w:val="0"/>
          <w:numId w:val="12"/>
        </w:numPr>
      </w:pPr>
      <w:r>
        <w:t xml:space="preserve">Authoring: </w:t>
      </w:r>
      <w:r w:rsidR="006F7FAC">
        <w:t xml:space="preserve">Atom, </w:t>
      </w:r>
      <w:r>
        <w:t xml:space="preserve">Confluence, </w:t>
      </w:r>
      <w:proofErr w:type="spellStart"/>
      <w:r>
        <w:t>XMetaL</w:t>
      </w:r>
      <w:proofErr w:type="spellEnd"/>
      <w:r>
        <w:t xml:space="preserve">, </w:t>
      </w:r>
      <w:r w:rsidR="00FB0B42">
        <w:t xml:space="preserve">FrameMaker, </w:t>
      </w:r>
      <w:r w:rsidR="003E4E28">
        <w:t xml:space="preserve">Word, </w:t>
      </w:r>
      <w:r>
        <w:t>SnagIt</w:t>
      </w:r>
    </w:p>
    <w:p w14:paraId="7FF242E3" w14:textId="7551E36C" w:rsidR="7B97B101" w:rsidRDefault="7B97B101" w:rsidP="0013605D">
      <w:pPr>
        <w:pStyle w:val="ListParagraph"/>
        <w:numPr>
          <w:ilvl w:val="0"/>
          <w:numId w:val="12"/>
        </w:numPr>
      </w:pPr>
      <w:r>
        <w:t xml:space="preserve">Workflow: </w:t>
      </w:r>
      <w:r w:rsidR="0009003B">
        <w:t>d</w:t>
      </w:r>
      <w:r w:rsidR="00AD2BA8">
        <w:t xml:space="preserve">ocs as </w:t>
      </w:r>
      <w:r w:rsidR="005E2D57">
        <w:t>c</w:t>
      </w:r>
      <w:r w:rsidR="00AD2BA8">
        <w:t>od</w:t>
      </w:r>
      <w:r w:rsidR="008D6742">
        <w:t>e</w:t>
      </w:r>
      <w:r w:rsidR="00AD2BA8">
        <w:t xml:space="preserve"> </w:t>
      </w:r>
      <w:r w:rsidR="00BE0935">
        <w:t>(</w:t>
      </w:r>
      <w:r>
        <w:t xml:space="preserve">Git, </w:t>
      </w:r>
      <w:r w:rsidR="00846B99">
        <w:t xml:space="preserve">CLI, </w:t>
      </w:r>
      <w:r w:rsidR="006A0AA2">
        <w:t>Jira</w:t>
      </w:r>
      <w:r w:rsidR="00BE0935">
        <w:t>)</w:t>
      </w:r>
      <w:r w:rsidR="001C2D86">
        <w:t>,</w:t>
      </w:r>
      <w:r w:rsidR="006A0AA2">
        <w:t xml:space="preserve"> </w:t>
      </w:r>
      <w:r>
        <w:t>SharePoint, Google Analytics</w:t>
      </w:r>
    </w:p>
    <w:p w14:paraId="49CD77C4" w14:textId="38EAF67E" w:rsidR="6766B6B3" w:rsidRDefault="7B97B101" w:rsidP="0013605D">
      <w:pPr>
        <w:pStyle w:val="ListParagraph"/>
        <w:numPr>
          <w:ilvl w:val="0"/>
          <w:numId w:val="12"/>
        </w:numPr>
      </w:pPr>
      <w:r>
        <w:t xml:space="preserve">Localization: </w:t>
      </w:r>
      <w:proofErr w:type="spellStart"/>
      <w:r>
        <w:t>WorldServer</w:t>
      </w:r>
      <w:proofErr w:type="spellEnd"/>
      <w:r>
        <w:t xml:space="preserve">, </w:t>
      </w:r>
      <w:proofErr w:type="spellStart"/>
      <w:r>
        <w:t>MultiTerm</w:t>
      </w:r>
      <w:proofErr w:type="spellEnd"/>
      <w:r>
        <w:t xml:space="preserve">, </w:t>
      </w:r>
      <w:proofErr w:type="spellStart"/>
      <w:r>
        <w:t>globalReview</w:t>
      </w:r>
      <w:proofErr w:type="spellEnd"/>
    </w:p>
    <w:p w14:paraId="2FE7AED5" w14:textId="4F23F1B6" w:rsidR="7B97B101" w:rsidRDefault="16B0F6B5" w:rsidP="0013605D">
      <w:pPr>
        <w:pStyle w:val="ListParagraph"/>
        <w:numPr>
          <w:ilvl w:val="0"/>
          <w:numId w:val="12"/>
        </w:numPr>
      </w:pPr>
      <w:r>
        <w:t xml:space="preserve">Stylebooks: Microsoft, Chicago, </w:t>
      </w:r>
      <w:r w:rsidR="00E85000">
        <w:t>AP</w:t>
      </w:r>
    </w:p>
    <w:p w14:paraId="5A1383D7" w14:textId="7FF0DF48" w:rsidR="743FEE98" w:rsidRDefault="743FEE98" w:rsidP="743FEE98">
      <w:pPr>
        <w:pStyle w:val="Heading2"/>
        <w:rPr>
          <w:lang w:val="en-US"/>
        </w:rPr>
      </w:pPr>
      <w:r w:rsidRPr="743FEE98">
        <w:rPr>
          <w:lang w:val="en-US"/>
        </w:rPr>
        <w:t>Languages</w:t>
      </w:r>
    </w:p>
    <w:p w14:paraId="6119C76B" w14:textId="1B212DBA" w:rsidR="6766B6B3" w:rsidRDefault="6766B6B3" w:rsidP="6766B6B3">
      <w:pPr>
        <w:numPr>
          <w:ilvl w:val="0"/>
          <w:numId w:val="2"/>
        </w:numPr>
      </w:pPr>
      <w:r>
        <w:t>Arabic: native</w:t>
      </w:r>
    </w:p>
    <w:p w14:paraId="6E3EE8A2" w14:textId="78D860CE" w:rsidR="6766B6B3" w:rsidRDefault="6766B6B3" w:rsidP="6766B6B3">
      <w:pPr>
        <w:numPr>
          <w:ilvl w:val="0"/>
          <w:numId w:val="2"/>
        </w:numPr>
      </w:pPr>
      <w:r>
        <w:t>English: native-like (C2+)</w:t>
      </w:r>
    </w:p>
    <w:p w14:paraId="6CEA3D8F" w14:textId="51CD2464" w:rsidR="6766B6B3" w:rsidRDefault="6766B6B3" w:rsidP="6766B6B3">
      <w:pPr>
        <w:numPr>
          <w:ilvl w:val="0"/>
          <w:numId w:val="2"/>
        </w:numPr>
      </w:pPr>
      <w:r>
        <w:t>German: upper intermediate (B2)</w:t>
      </w:r>
    </w:p>
    <w:p w14:paraId="559E29D4" w14:textId="09F3B6ED" w:rsidR="6766B6B3" w:rsidRDefault="6766B6B3" w:rsidP="6766B6B3">
      <w:pPr>
        <w:numPr>
          <w:ilvl w:val="0"/>
          <w:numId w:val="2"/>
        </w:numPr>
      </w:pPr>
      <w:r>
        <w:t>French: elementary (A2)</w:t>
      </w:r>
    </w:p>
    <w:p w14:paraId="77440FB6" w14:textId="77777777" w:rsidR="009316F4" w:rsidRPr="00DB017C" w:rsidRDefault="009316F4" w:rsidP="00CF2DBB">
      <w:pPr>
        <w:pStyle w:val="Heading1"/>
      </w:pPr>
      <w:r w:rsidRPr="00CF2DBB">
        <w:t>Education</w:t>
      </w:r>
    </w:p>
    <w:p w14:paraId="091BB8F3" w14:textId="77777777" w:rsidR="003A7A65" w:rsidRDefault="00A32946" w:rsidP="003A7A65">
      <w:r>
        <w:t>M</w:t>
      </w:r>
      <w:r w:rsidR="00DD306F">
        <w:t>aster of Advanced Studies</w:t>
      </w:r>
      <w:r w:rsidR="00433480">
        <w:t>,</w:t>
      </w:r>
      <w:r w:rsidR="001B2A37" w:rsidRPr="00DF76CF">
        <w:t xml:space="preserve"> </w:t>
      </w:r>
      <w:r>
        <w:t>Cognitive and Functional Linguistics</w:t>
      </w:r>
      <w:r w:rsidRPr="00DF76CF">
        <w:t xml:space="preserve"> </w:t>
      </w:r>
      <w:r w:rsidR="003A7A65" w:rsidRPr="00DF76CF">
        <w:t>(Sep 2013 – Sep 2014)</w:t>
      </w:r>
    </w:p>
    <w:p w14:paraId="0792F143" w14:textId="77777777" w:rsidR="00EC1A2C" w:rsidRPr="00DF76CF" w:rsidRDefault="00892E52" w:rsidP="00FB7DB8">
      <w:r>
        <w:t>KU Leuven</w:t>
      </w:r>
      <w:r w:rsidR="00F865F2">
        <w:t>,</w:t>
      </w:r>
      <w:r w:rsidR="003A7A65" w:rsidRPr="00DF76CF">
        <w:t xml:space="preserve"> </w:t>
      </w:r>
      <w:r>
        <w:t>Ghent University</w:t>
      </w:r>
      <w:r w:rsidR="00F865F2">
        <w:t xml:space="preserve">, </w:t>
      </w:r>
      <w:r>
        <w:t>Vrije Universiteit Brussel &amp;</w:t>
      </w:r>
      <w:r w:rsidR="00F865F2">
        <w:t xml:space="preserve"> </w:t>
      </w:r>
      <w:r>
        <w:t>University</w:t>
      </w:r>
      <w:r w:rsidR="00FB7DB8">
        <w:t xml:space="preserve"> of Antwerp</w:t>
      </w:r>
      <w:r w:rsidR="00F865F2">
        <w:t xml:space="preserve"> </w:t>
      </w:r>
      <w:r w:rsidR="008E396D">
        <w:t>(</w:t>
      </w:r>
      <w:r w:rsidR="003A7A65" w:rsidRPr="00DF76CF">
        <w:t>Belgium</w:t>
      </w:r>
      <w:r w:rsidR="008E396D">
        <w:t>)</w:t>
      </w:r>
    </w:p>
    <w:p w14:paraId="2B3E468C" w14:textId="77777777" w:rsidR="00DF4C9A" w:rsidRPr="00037430" w:rsidRDefault="6766B6B3" w:rsidP="00A32B2E">
      <w:pPr>
        <w:numPr>
          <w:ilvl w:val="0"/>
          <w:numId w:val="2"/>
        </w:numPr>
      </w:pPr>
      <w:r>
        <w:t>Grade: magna cum laude</w:t>
      </w:r>
    </w:p>
    <w:p w14:paraId="0F252CF9" w14:textId="77777777" w:rsidR="00BF504C" w:rsidRPr="00037430" w:rsidRDefault="6766B6B3" w:rsidP="00A32B2E">
      <w:pPr>
        <w:numPr>
          <w:ilvl w:val="0"/>
          <w:numId w:val="2"/>
        </w:numPr>
      </w:pPr>
      <w:r>
        <w:t xml:space="preserve">Thesis: </w:t>
      </w:r>
      <w:r w:rsidRPr="6766B6B3">
        <w:rPr>
          <w:rStyle w:val="StyleItalic"/>
        </w:rPr>
        <w:t>Further and Farther: Competition or Functional Differentiation?</w:t>
      </w:r>
    </w:p>
    <w:p w14:paraId="203B0435" w14:textId="77777777" w:rsidR="00FD6353" w:rsidRDefault="00A32946" w:rsidP="00892E52">
      <w:r>
        <w:t>M</w:t>
      </w:r>
      <w:r w:rsidR="00DD306F">
        <w:t>aster of Arts</w:t>
      </w:r>
      <w:r>
        <w:t xml:space="preserve">, English </w:t>
      </w:r>
      <w:r w:rsidR="0006203D" w:rsidRPr="00DF76CF">
        <w:t>Linguisti</w:t>
      </w:r>
      <w:r>
        <w:t>cs and Literature</w:t>
      </w:r>
      <w:r w:rsidR="00A75774">
        <w:t xml:space="preserve"> </w:t>
      </w:r>
      <w:r w:rsidR="00A75774" w:rsidRPr="00DF76CF">
        <w:t>(Sep 2012 – Sep</w:t>
      </w:r>
      <w:r w:rsidR="00A75774">
        <w:t xml:space="preserve"> 2013)</w:t>
      </w:r>
    </w:p>
    <w:p w14:paraId="131D1E21" w14:textId="77777777" w:rsidR="0006203D" w:rsidRPr="00DF76CF" w:rsidRDefault="00892E52" w:rsidP="00892E52">
      <w:r>
        <w:t>KU</w:t>
      </w:r>
      <w:r w:rsidR="008E396D">
        <w:t xml:space="preserve"> Leuven (Leuven,</w:t>
      </w:r>
      <w:r w:rsidR="00F70DE6" w:rsidRPr="00DF76CF">
        <w:t xml:space="preserve"> </w:t>
      </w:r>
      <w:r w:rsidR="00A75774">
        <w:t>Belgium</w:t>
      </w:r>
      <w:r w:rsidR="008E396D">
        <w:t>)</w:t>
      </w:r>
    </w:p>
    <w:p w14:paraId="5F19864B" w14:textId="77777777" w:rsidR="00E249A4" w:rsidRPr="00037430" w:rsidRDefault="6766B6B3" w:rsidP="00A32B2E">
      <w:pPr>
        <w:numPr>
          <w:ilvl w:val="0"/>
          <w:numId w:val="2"/>
        </w:numPr>
      </w:pPr>
      <w:r>
        <w:t>Grade: magna cum laude</w:t>
      </w:r>
    </w:p>
    <w:p w14:paraId="7141CED3" w14:textId="77777777" w:rsidR="00321FEE" w:rsidRPr="00037430" w:rsidRDefault="6766B6B3" w:rsidP="00A32B2E">
      <w:pPr>
        <w:numPr>
          <w:ilvl w:val="0"/>
          <w:numId w:val="2"/>
        </w:numPr>
      </w:pPr>
      <w:r>
        <w:t xml:space="preserve">Thesis: </w:t>
      </w:r>
      <w:r w:rsidRPr="6766B6B3">
        <w:rPr>
          <w:rStyle w:val="StyleItalic"/>
        </w:rPr>
        <w:t>Nominal and Verbal Gerunds with Genitive Subjects in Present-Day English: A Comparative Corpus Study</w:t>
      </w:r>
    </w:p>
    <w:p w14:paraId="04A85DDB" w14:textId="77777777" w:rsidR="00A75774" w:rsidRDefault="00A32946" w:rsidP="00DF76CF">
      <w:r>
        <w:t>B</w:t>
      </w:r>
      <w:r w:rsidR="00DD306F">
        <w:t>achelor of Arts</w:t>
      </w:r>
      <w:r>
        <w:t xml:space="preserve"> </w:t>
      </w:r>
      <w:r w:rsidR="00DD306F">
        <w:t>and</w:t>
      </w:r>
      <w:r>
        <w:t xml:space="preserve"> Ed</w:t>
      </w:r>
      <w:r w:rsidR="00DD306F">
        <w:t>ucation</w:t>
      </w:r>
      <w:r>
        <w:t xml:space="preserve">, </w:t>
      </w:r>
      <w:r w:rsidR="00A370A4">
        <w:t>Englis</w:t>
      </w:r>
      <w:r w:rsidR="009B646C">
        <w:t>h</w:t>
      </w:r>
      <w:r w:rsidR="00A370A4">
        <w:t xml:space="preserve"> </w:t>
      </w:r>
      <w:r w:rsidR="00A75774" w:rsidRPr="00DF76CF">
        <w:t>(Sep 2002 –</w:t>
      </w:r>
      <w:r w:rsidR="00A75774">
        <w:t xml:space="preserve"> May 2006)</w:t>
      </w:r>
    </w:p>
    <w:p w14:paraId="4A254EEF" w14:textId="77777777" w:rsidR="00AE75BC" w:rsidRPr="00DF76CF" w:rsidRDefault="00F70DE6" w:rsidP="00A75774">
      <w:r w:rsidRPr="00DF76CF">
        <w:t>Alexandria</w:t>
      </w:r>
      <w:r w:rsidR="00AC172C">
        <w:t xml:space="preserve"> University</w:t>
      </w:r>
      <w:r w:rsidR="008E396D">
        <w:t xml:space="preserve"> (Alexandria,</w:t>
      </w:r>
      <w:r w:rsidRPr="00DF76CF">
        <w:t xml:space="preserve"> </w:t>
      </w:r>
      <w:r w:rsidR="00A75774">
        <w:t>Egypt</w:t>
      </w:r>
      <w:r w:rsidR="008E396D">
        <w:t>)</w:t>
      </w:r>
    </w:p>
    <w:p w14:paraId="1451FF64" w14:textId="77777777" w:rsidR="009316F4" w:rsidRPr="00037430" w:rsidRDefault="6766B6B3" w:rsidP="00A32B2E">
      <w:pPr>
        <w:numPr>
          <w:ilvl w:val="0"/>
          <w:numId w:val="2"/>
        </w:numPr>
      </w:pPr>
      <w:r>
        <w:t>Grade: good</w:t>
      </w:r>
    </w:p>
    <w:p w14:paraId="28BF6DA1" w14:textId="77777777" w:rsidR="009E4306" w:rsidRPr="00CF2DBB" w:rsidRDefault="00543C75" w:rsidP="00CF2DBB">
      <w:pPr>
        <w:pStyle w:val="Heading1"/>
      </w:pPr>
      <w:r w:rsidRPr="00CF2DBB">
        <w:t>Honors &amp;</w:t>
      </w:r>
      <w:r w:rsidR="00C9191D" w:rsidRPr="00CF2DBB">
        <w:t xml:space="preserve"> Awards</w:t>
      </w:r>
    </w:p>
    <w:p w14:paraId="52DD8C35" w14:textId="77777777" w:rsidR="003C130E" w:rsidRPr="00037430" w:rsidRDefault="6766B6B3" w:rsidP="00A32B2E">
      <w:pPr>
        <w:numPr>
          <w:ilvl w:val="0"/>
          <w:numId w:val="2"/>
        </w:numPr>
      </w:pPr>
      <w:r>
        <w:t>“</w:t>
      </w:r>
      <w:proofErr w:type="spellStart"/>
      <w:r>
        <w:t>GradUS</w:t>
      </w:r>
      <w:proofErr w:type="spellEnd"/>
      <w:r>
        <w:t xml:space="preserve"> global” grant for research visits abroad (Saarland University, Feb 2016 – Mar 2016)</w:t>
      </w:r>
    </w:p>
    <w:p w14:paraId="1858BB7A" w14:textId="77777777" w:rsidR="001B6D05" w:rsidRPr="00037430" w:rsidRDefault="6766B6B3" w:rsidP="00A32B2E">
      <w:pPr>
        <w:numPr>
          <w:ilvl w:val="0"/>
          <w:numId w:val="2"/>
        </w:numPr>
      </w:pPr>
      <w:r>
        <w:t xml:space="preserve">Roger </w:t>
      </w:r>
      <w:proofErr w:type="spellStart"/>
      <w:r>
        <w:t>Dillemans</w:t>
      </w:r>
      <w:proofErr w:type="spellEnd"/>
      <w:r>
        <w:t xml:space="preserve"> Scholarship for academic excellence (KU Leuven, Oct 2013 – Jul 2014)</w:t>
      </w:r>
    </w:p>
    <w:p w14:paraId="1F1CF237" w14:textId="77777777" w:rsidR="001B6D05" w:rsidRPr="00037430" w:rsidRDefault="6766B6B3" w:rsidP="00A32B2E">
      <w:pPr>
        <w:numPr>
          <w:ilvl w:val="0"/>
          <w:numId w:val="2"/>
        </w:numPr>
      </w:pPr>
      <w:r>
        <w:t>First-in-class honors (KU Leuven, Sep 2013)</w:t>
      </w:r>
    </w:p>
    <w:p w14:paraId="3484F8FB" w14:textId="77777777" w:rsidR="004F60C4" w:rsidRPr="00037430" w:rsidRDefault="6766B6B3" w:rsidP="00A32B2E">
      <w:pPr>
        <w:numPr>
          <w:ilvl w:val="0"/>
          <w:numId w:val="2"/>
        </w:numPr>
      </w:pPr>
      <w:r>
        <w:t>Second-in-class honors (Alexandria University, May 2006)</w:t>
      </w:r>
    </w:p>
    <w:p w14:paraId="49C5E379" w14:textId="274D1A25" w:rsidR="00911029" w:rsidRPr="009D6B3E" w:rsidRDefault="6766B6B3" w:rsidP="6766B6B3">
      <w:pPr>
        <w:pStyle w:val="Heading1"/>
      </w:pPr>
      <w:r>
        <w:lastRenderedPageBreak/>
        <w:t>Publications</w:t>
      </w:r>
    </w:p>
    <w:p w14:paraId="47B46F59" w14:textId="1D771B13" w:rsidR="00B3238C" w:rsidRDefault="00276BE2" w:rsidP="009D6B3E">
      <w:pPr>
        <w:pStyle w:val="Heading2"/>
        <w:rPr>
          <w:lang w:val="en-US"/>
        </w:rPr>
      </w:pPr>
      <w:r>
        <w:rPr>
          <w:lang w:val="en-US"/>
        </w:rPr>
        <w:t>B</w:t>
      </w:r>
      <w:r w:rsidRPr="00276BE2">
        <w:rPr>
          <w:lang w:val="en-US"/>
        </w:rPr>
        <w:t xml:space="preserve">ook </w:t>
      </w:r>
      <w:r>
        <w:rPr>
          <w:lang w:val="en-US"/>
        </w:rPr>
        <w:t>C</w:t>
      </w:r>
      <w:r w:rsidRPr="00276BE2">
        <w:rPr>
          <w:lang w:val="en-US"/>
        </w:rPr>
        <w:t xml:space="preserve">hapters </w:t>
      </w:r>
      <w:r>
        <w:rPr>
          <w:lang w:val="en-US"/>
        </w:rPr>
        <w:t>&amp;</w:t>
      </w:r>
      <w:r w:rsidRPr="00276BE2">
        <w:rPr>
          <w:lang w:val="en-US"/>
        </w:rPr>
        <w:t xml:space="preserve"> </w:t>
      </w:r>
      <w:r>
        <w:rPr>
          <w:lang w:val="en-US"/>
        </w:rPr>
        <w:t>C</w:t>
      </w:r>
      <w:r w:rsidRPr="00276BE2">
        <w:rPr>
          <w:lang w:val="en-US"/>
        </w:rPr>
        <w:t xml:space="preserve">onference </w:t>
      </w:r>
      <w:r>
        <w:rPr>
          <w:lang w:val="en-US"/>
        </w:rPr>
        <w:t>P</w:t>
      </w:r>
      <w:r w:rsidRPr="00276BE2">
        <w:rPr>
          <w:lang w:val="en-US"/>
        </w:rPr>
        <w:t>roceedings</w:t>
      </w:r>
    </w:p>
    <w:p w14:paraId="702093BA" w14:textId="5D335AF2" w:rsidR="00B3238C" w:rsidRPr="00037430" w:rsidRDefault="6766B6B3" w:rsidP="00A32B2E">
      <w:pPr>
        <w:numPr>
          <w:ilvl w:val="0"/>
          <w:numId w:val="2"/>
        </w:numPr>
      </w:pPr>
      <w:r w:rsidRPr="6766B6B3">
        <w:rPr>
          <w:lang w:val="de-AT"/>
        </w:rPr>
        <w:t xml:space="preserve">S. Degaetano-Ortlieb, H. Kermes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 &amp; E. Teich. </w:t>
      </w:r>
      <w:r>
        <w:t xml:space="preserve">2019. An Information-Theoretic Approach to Modeling Diachronic Change in Scientific English. In C. Suhr et al. (eds.), </w:t>
      </w:r>
      <w:r w:rsidRPr="6766B6B3">
        <w:rPr>
          <w:i/>
          <w:iCs/>
        </w:rPr>
        <w:t>From Data to Evidence in English Language Research</w:t>
      </w:r>
      <w:r>
        <w:t>, 258–281. Leiden: Brill.</w:t>
      </w:r>
    </w:p>
    <w:p w14:paraId="122ABEDE" w14:textId="53C1643C" w:rsidR="00CC7259" w:rsidRDefault="6766B6B3" w:rsidP="7F5ED8B7">
      <w:pPr>
        <w:numPr>
          <w:ilvl w:val="0"/>
          <w:numId w:val="2"/>
        </w:numPr>
        <w:spacing w:line="240" w:lineRule="auto"/>
        <w:rPr>
          <w:lang w:eastAsia="x-none"/>
        </w:rPr>
      </w:pPr>
      <w:r w:rsidRPr="6766B6B3">
        <w:rPr>
          <w:lang w:val="de-AT"/>
        </w:rPr>
        <w:t xml:space="preserve">S. Degaetano-Ortlieb, H. Kermes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, J. Knappen &amp; E. Teich. </w:t>
      </w:r>
      <w:r>
        <w:t xml:space="preserve">2016. The Royal Society Corpus: From Uncharted Data to Corpus. In N. </w:t>
      </w:r>
      <w:proofErr w:type="spellStart"/>
      <w:r>
        <w:t>Calzolari</w:t>
      </w:r>
      <w:proofErr w:type="spellEnd"/>
      <w:r>
        <w:t xml:space="preserve"> et al. (eds.), </w:t>
      </w:r>
      <w:r w:rsidRPr="6766B6B3">
        <w:rPr>
          <w:i/>
          <w:iCs/>
        </w:rPr>
        <w:t>Proceedings of the Tenth International Conference on Language Resources and Evaluation</w:t>
      </w:r>
      <w:r>
        <w:t>, 1928–1931. Paris: European Language Resources Association.</w:t>
      </w:r>
    </w:p>
    <w:p w14:paraId="4CD07055" w14:textId="1CDAD504" w:rsidR="00760014" w:rsidRPr="00622910" w:rsidRDefault="00B05CBB" w:rsidP="009D6B3E">
      <w:pPr>
        <w:pStyle w:val="Heading2"/>
        <w:rPr>
          <w:lang w:val="en-US"/>
        </w:rPr>
      </w:pPr>
      <w:r>
        <w:rPr>
          <w:lang w:val="en-US"/>
        </w:rPr>
        <w:t>Conference Abstracts</w:t>
      </w:r>
      <w:r w:rsidR="00F720A2">
        <w:rPr>
          <w:lang w:val="en-US"/>
        </w:rPr>
        <w:t xml:space="preserve"> &amp; Presentations</w:t>
      </w:r>
    </w:p>
    <w:p w14:paraId="2B4AF1A7" w14:textId="3C7A8386" w:rsidR="7F5ED8B7" w:rsidRDefault="6766B6B3" w:rsidP="7F5ED8B7">
      <w:pPr>
        <w:numPr>
          <w:ilvl w:val="0"/>
          <w:numId w:val="2"/>
        </w:numPr>
      </w:pPr>
      <w:r w:rsidRPr="6766B6B3">
        <w:rPr>
          <w:lang w:val="de-AT"/>
        </w:rPr>
        <w:t xml:space="preserve">H. Kermes, S. Degaetano-Ortlieb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, J. Knappen &amp; E. Teich. </w:t>
      </w:r>
      <w:r>
        <w:t xml:space="preserve">2016. The Royal Society Corpus: Towards a high-quality corpus for studying diachronic variation in scientific writing. </w:t>
      </w:r>
      <w:r w:rsidRPr="6766B6B3">
        <w:rPr>
          <w:rStyle w:val="StyleItalic"/>
        </w:rPr>
        <w:t>Digital Humanities</w:t>
      </w:r>
      <w:r>
        <w:t>, Jul 11–16, 2016. Kraków, Poland.</w:t>
      </w:r>
    </w:p>
    <w:p w14:paraId="02467010" w14:textId="5E960F99" w:rsidR="00CD1A0B" w:rsidRPr="00037430" w:rsidRDefault="6766B6B3" w:rsidP="00A32B2E">
      <w:pPr>
        <w:numPr>
          <w:ilvl w:val="0"/>
          <w:numId w:val="2"/>
        </w:numPr>
      </w:pPr>
      <w:r w:rsidRPr="6766B6B3">
        <w:rPr>
          <w:lang w:val="de-AT"/>
        </w:rPr>
        <w:t xml:space="preserve">S. Degaetano-Ortlieb, H. Kermes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, N. Ordan &amp; E. Teich. </w:t>
      </w:r>
      <w:r>
        <w:t xml:space="preserve">2015. The taming of the data: Using text mining in building a corpus for diachronic analysis. </w:t>
      </w:r>
      <w:r w:rsidRPr="6766B6B3">
        <w:rPr>
          <w:rStyle w:val="StyleItalic"/>
        </w:rPr>
        <w:t>From Data to Evidence</w:t>
      </w:r>
      <w:r>
        <w:t>, Oct 19–22, 2015. Helsinki, Finland.</w:t>
      </w:r>
    </w:p>
    <w:p w14:paraId="6345C757" w14:textId="64998FA0" w:rsidR="00CD1A0B" w:rsidRPr="00037430" w:rsidRDefault="6766B6B3" w:rsidP="00A32B2E">
      <w:pPr>
        <w:numPr>
          <w:ilvl w:val="0"/>
          <w:numId w:val="2"/>
        </w:numPr>
      </w:pPr>
      <w:r w:rsidRPr="6766B6B3">
        <w:rPr>
          <w:lang w:val="de-AT"/>
        </w:rPr>
        <w:t xml:space="preserve">S. Degaetano-Ortlieb, H. Kermes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, J. Knappen, N. Ordan &amp; E. Teich. </w:t>
      </w:r>
      <w:r>
        <w:t xml:space="preserve">2015. Information Density in Scientific Writing: A Diachronic Perspective. </w:t>
      </w:r>
      <w:r w:rsidRPr="6766B6B3">
        <w:rPr>
          <w:rStyle w:val="StyleItalic"/>
        </w:rPr>
        <w:t>The International Systemic Functional Congress</w:t>
      </w:r>
      <w:r>
        <w:t>, Jul 27–31, 2015. Aachen, Germany.</w:t>
      </w:r>
    </w:p>
    <w:p w14:paraId="06FD30EC" w14:textId="06791764" w:rsidR="00BD1B37" w:rsidRPr="00037430" w:rsidRDefault="6766B6B3" w:rsidP="00A32B2E">
      <w:pPr>
        <w:numPr>
          <w:ilvl w:val="0"/>
          <w:numId w:val="2"/>
        </w:numPr>
      </w:pP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, S. Degaetano-Ortlieb, H. Kermes, J. Knappen, N. Ordan &amp; E. Teich. </w:t>
      </w:r>
      <w:r>
        <w:t xml:space="preserve">2015. A resource for the diachronic study of scientific English: Introducing the Royal Society Corpus. </w:t>
      </w:r>
      <w:r w:rsidRPr="6766B6B3">
        <w:rPr>
          <w:rStyle w:val="StyleItalic"/>
        </w:rPr>
        <w:t>The International Corpus Linguistics Conference</w:t>
      </w:r>
      <w:r>
        <w:t>, Jul 21–24, 2015. Lancaster, UK.</w:t>
      </w:r>
    </w:p>
    <w:p w14:paraId="3A4A8FD2" w14:textId="484282CB" w:rsidR="00CD1A0B" w:rsidRPr="00037430" w:rsidRDefault="6766B6B3" w:rsidP="00A32B2E">
      <w:pPr>
        <w:numPr>
          <w:ilvl w:val="0"/>
          <w:numId w:val="2"/>
        </w:numPr>
      </w:pPr>
      <w:r w:rsidRPr="6766B6B3">
        <w:rPr>
          <w:rStyle w:val="StyleUnderline"/>
        </w:rPr>
        <w:t>A. Khamis</w:t>
      </w:r>
      <w:r>
        <w:t xml:space="preserve">. 2015. Cross-dialectal variation in English verb complementation: A multivariate corpus analysis. </w:t>
      </w:r>
      <w:r w:rsidRPr="6766B6B3">
        <w:rPr>
          <w:rStyle w:val="StyleItalic"/>
        </w:rPr>
        <w:t>The International Cognitive Linguistics Conference</w:t>
      </w:r>
      <w:r>
        <w:t>, Jul 20–25, 2015. Newcastle upon Tyne, UK.</w:t>
      </w:r>
    </w:p>
    <w:p w14:paraId="597C4D12" w14:textId="27DC0E68" w:rsidR="00BD1B37" w:rsidRPr="00037430" w:rsidRDefault="6766B6B3" w:rsidP="00A32B2E">
      <w:pPr>
        <w:numPr>
          <w:ilvl w:val="0"/>
          <w:numId w:val="2"/>
        </w:numPr>
      </w:pPr>
      <w:r w:rsidRPr="6766B6B3">
        <w:rPr>
          <w:lang w:val="de-AT"/>
        </w:rPr>
        <w:t xml:space="preserve">S. Degaetano-Ortlieb, H. Kermes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 &amp; E. Teich. </w:t>
      </w:r>
      <w:r>
        <w:t xml:space="preserve">2015. Information density in scientific writing: Exploring the </w:t>
      </w:r>
      <w:proofErr w:type="spellStart"/>
      <w:r>
        <w:t>SciTex</w:t>
      </w:r>
      <w:proofErr w:type="spellEnd"/>
      <w:r>
        <w:t xml:space="preserve"> corpus. </w:t>
      </w:r>
      <w:r w:rsidRPr="6766B6B3">
        <w:rPr>
          <w:rStyle w:val="StyleItalic"/>
        </w:rPr>
        <w:t>Academic Corpora: Development, Exploration and Application</w:t>
      </w:r>
      <w:r>
        <w:t>, Jul 20, 2015. Lancaster, UK.</w:t>
      </w:r>
    </w:p>
    <w:sectPr w:rsidR="00BD1B37" w:rsidRPr="00037430" w:rsidSect="00B07D7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EA0E1" w14:textId="77777777" w:rsidR="00566F18" w:rsidRDefault="00566F18" w:rsidP="007956D0">
      <w:pPr>
        <w:spacing w:line="240" w:lineRule="auto"/>
      </w:pPr>
      <w:r>
        <w:separator/>
      </w:r>
    </w:p>
    <w:p w14:paraId="459E8213" w14:textId="77777777" w:rsidR="00566F18" w:rsidRDefault="00566F18"/>
  </w:endnote>
  <w:endnote w:type="continuationSeparator" w:id="0">
    <w:p w14:paraId="6F91FF65" w14:textId="77777777" w:rsidR="00566F18" w:rsidRDefault="00566F18" w:rsidP="007956D0">
      <w:pPr>
        <w:spacing w:line="240" w:lineRule="auto"/>
      </w:pPr>
      <w:r>
        <w:continuationSeparator/>
      </w:r>
    </w:p>
    <w:p w14:paraId="4EFFB303" w14:textId="77777777" w:rsidR="00566F18" w:rsidRDefault="00566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33EC8" w14:textId="77777777" w:rsidR="00B07D73" w:rsidRDefault="00B07D73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94A">
      <w:rPr>
        <w:noProof/>
      </w:rPr>
      <w:t>3</w:t>
    </w:r>
    <w:r>
      <w:rPr>
        <w:noProof/>
      </w:rPr>
      <w:fldChar w:fldCharType="end"/>
    </w:r>
  </w:p>
  <w:p w14:paraId="156C702D" w14:textId="77777777" w:rsidR="00B07D73" w:rsidRDefault="00B07D73"/>
  <w:p w14:paraId="7C1828F0" w14:textId="77777777" w:rsidR="00EB6C24" w:rsidRDefault="00EB6C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6F9D3" w14:textId="77777777" w:rsidR="00566F18" w:rsidRDefault="00566F18" w:rsidP="007956D0">
      <w:pPr>
        <w:spacing w:line="240" w:lineRule="auto"/>
      </w:pPr>
      <w:r>
        <w:separator/>
      </w:r>
    </w:p>
    <w:p w14:paraId="42AAE21A" w14:textId="77777777" w:rsidR="00566F18" w:rsidRDefault="00566F18"/>
  </w:footnote>
  <w:footnote w:type="continuationSeparator" w:id="0">
    <w:p w14:paraId="0C922B6D" w14:textId="77777777" w:rsidR="00566F18" w:rsidRDefault="00566F18" w:rsidP="007956D0">
      <w:pPr>
        <w:spacing w:line="240" w:lineRule="auto"/>
      </w:pPr>
      <w:r>
        <w:continuationSeparator/>
      </w:r>
    </w:p>
    <w:p w14:paraId="5E98B03D" w14:textId="77777777" w:rsidR="00566F18" w:rsidRDefault="00566F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60AE" w14:textId="77777777" w:rsidR="007956D0" w:rsidRDefault="00B07D73" w:rsidP="00B07D73">
    <w:r>
      <w:tab/>
    </w:r>
  </w:p>
  <w:p w14:paraId="78C9ADBA" w14:textId="77777777" w:rsidR="007C1EBE" w:rsidRDefault="007C1E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EDC"/>
    <w:multiLevelType w:val="hybridMultilevel"/>
    <w:tmpl w:val="55E0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D65E23"/>
    <w:multiLevelType w:val="hybridMultilevel"/>
    <w:tmpl w:val="5226DECA"/>
    <w:lvl w:ilvl="0" w:tplc="7428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E7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4A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3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C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8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C6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43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14805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11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  <w:num w:numId="11">
    <w:abstractNumId w:val="0"/>
  </w:num>
  <w:num w:numId="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1890"/>
    <w:rsid w:val="00002461"/>
    <w:rsid w:val="00003091"/>
    <w:rsid w:val="00005E0A"/>
    <w:rsid w:val="00006021"/>
    <w:rsid w:val="0000617C"/>
    <w:rsid w:val="00006252"/>
    <w:rsid w:val="000065A2"/>
    <w:rsid w:val="00006B36"/>
    <w:rsid w:val="00007D6A"/>
    <w:rsid w:val="000100F4"/>
    <w:rsid w:val="000107D2"/>
    <w:rsid w:val="000117D3"/>
    <w:rsid w:val="00011993"/>
    <w:rsid w:val="00011EC2"/>
    <w:rsid w:val="00012ABC"/>
    <w:rsid w:val="000136F7"/>
    <w:rsid w:val="00013B03"/>
    <w:rsid w:val="000147EB"/>
    <w:rsid w:val="00014A76"/>
    <w:rsid w:val="00014B1B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47F46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672FF"/>
    <w:rsid w:val="000675FA"/>
    <w:rsid w:val="000700C9"/>
    <w:rsid w:val="00070B7E"/>
    <w:rsid w:val="00071F5C"/>
    <w:rsid w:val="0007204B"/>
    <w:rsid w:val="000747FC"/>
    <w:rsid w:val="00074FD6"/>
    <w:rsid w:val="000775C2"/>
    <w:rsid w:val="00080163"/>
    <w:rsid w:val="0008118C"/>
    <w:rsid w:val="000821A8"/>
    <w:rsid w:val="00082565"/>
    <w:rsid w:val="0008328C"/>
    <w:rsid w:val="00083E49"/>
    <w:rsid w:val="000863B3"/>
    <w:rsid w:val="00086DE9"/>
    <w:rsid w:val="00087235"/>
    <w:rsid w:val="0009003B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690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10B6D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64DA"/>
    <w:rsid w:val="00126D3E"/>
    <w:rsid w:val="00127744"/>
    <w:rsid w:val="0013063C"/>
    <w:rsid w:val="00130C7A"/>
    <w:rsid w:val="00131F50"/>
    <w:rsid w:val="00132137"/>
    <w:rsid w:val="001322B2"/>
    <w:rsid w:val="00132703"/>
    <w:rsid w:val="00132FCA"/>
    <w:rsid w:val="0013605D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660F"/>
    <w:rsid w:val="0015679B"/>
    <w:rsid w:val="00157563"/>
    <w:rsid w:val="00157F39"/>
    <w:rsid w:val="00161C6B"/>
    <w:rsid w:val="00161F89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6467"/>
    <w:rsid w:val="00196A90"/>
    <w:rsid w:val="001A0F6D"/>
    <w:rsid w:val="001A145B"/>
    <w:rsid w:val="001A254F"/>
    <w:rsid w:val="001A2AA8"/>
    <w:rsid w:val="001A49DF"/>
    <w:rsid w:val="001A5C9D"/>
    <w:rsid w:val="001A64D2"/>
    <w:rsid w:val="001B1213"/>
    <w:rsid w:val="001B1392"/>
    <w:rsid w:val="001B2874"/>
    <w:rsid w:val="001B2903"/>
    <w:rsid w:val="001B2A37"/>
    <w:rsid w:val="001B2DC4"/>
    <w:rsid w:val="001B53EE"/>
    <w:rsid w:val="001B587B"/>
    <w:rsid w:val="001B589F"/>
    <w:rsid w:val="001B6D05"/>
    <w:rsid w:val="001C29C8"/>
    <w:rsid w:val="001C2D86"/>
    <w:rsid w:val="001C54DC"/>
    <w:rsid w:val="001C5B2E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7201"/>
    <w:rsid w:val="001D7E89"/>
    <w:rsid w:val="001E0A1D"/>
    <w:rsid w:val="001E2A23"/>
    <w:rsid w:val="001E2D27"/>
    <w:rsid w:val="001E460B"/>
    <w:rsid w:val="001E6B08"/>
    <w:rsid w:val="001E79FD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636B"/>
    <w:rsid w:val="0020667D"/>
    <w:rsid w:val="00206DCF"/>
    <w:rsid w:val="002076C9"/>
    <w:rsid w:val="00207965"/>
    <w:rsid w:val="00207A7D"/>
    <w:rsid w:val="002109CE"/>
    <w:rsid w:val="00210D43"/>
    <w:rsid w:val="002119F6"/>
    <w:rsid w:val="00214381"/>
    <w:rsid w:val="00214D3C"/>
    <w:rsid w:val="00215F99"/>
    <w:rsid w:val="0021736A"/>
    <w:rsid w:val="002179C6"/>
    <w:rsid w:val="002214F3"/>
    <w:rsid w:val="002223F4"/>
    <w:rsid w:val="00223B58"/>
    <w:rsid w:val="00223D10"/>
    <w:rsid w:val="00223E51"/>
    <w:rsid w:val="002247ED"/>
    <w:rsid w:val="00227D0B"/>
    <w:rsid w:val="00231232"/>
    <w:rsid w:val="00231A26"/>
    <w:rsid w:val="00231C57"/>
    <w:rsid w:val="00231C5C"/>
    <w:rsid w:val="00231E1C"/>
    <w:rsid w:val="00232F06"/>
    <w:rsid w:val="002339DD"/>
    <w:rsid w:val="00234073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1690"/>
    <w:rsid w:val="002538B7"/>
    <w:rsid w:val="00254581"/>
    <w:rsid w:val="00255764"/>
    <w:rsid w:val="00255CDF"/>
    <w:rsid w:val="00256A1E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406C"/>
    <w:rsid w:val="00284ED7"/>
    <w:rsid w:val="00284F12"/>
    <w:rsid w:val="00290898"/>
    <w:rsid w:val="00290C36"/>
    <w:rsid w:val="00292993"/>
    <w:rsid w:val="00293CB3"/>
    <w:rsid w:val="00293EEC"/>
    <w:rsid w:val="002957A6"/>
    <w:rsid w:val="00295E00"/>
    <w:rsid w:val="002A2A1C"/>
    <w:rsid w:val="002A4574"/>
    <w:rsid w:val="002A5362"/>
    <w:rsid w:val="002A619F"/>
    <w:rsid w:val="002B2EE4"/>
    <w:rsid w:val="002B304E"/>
    <w:rsid w:val="002B3231"/>
    <w:rsid w:val="002B3473"/>
    <w:rsid w:val="002B4A59"/>
    <w:rsid w:val="002B59EE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5AEF"/>
    <w:rsid w:val="00306A36"/>
    <w:rsid w:val="00307D11"/>
    <w:rsid w:val="00307D99"/>
    <w:rsid w:val="003100DB"/>
    <w:rsid w:val="00311FFD"/>
    <w:rsid w:val="003122D9"/>
    <w:rsid w:val="00313AF4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576B"/>
    <w:rsid w:val="00326810"/>
    <w:rsid w:val="00327798"/>
    <w:rsid w:val="0032786A"/>
    <w:rsid w:val="003279D2"/>
    <w:rsid w:val="00331047"/>
    <w:rsid w:val="00331E35"/>
    <w:rsid w:val="0033259C"/>
    <w:rsid w:val="00333C53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B23"/>
    <w:rsid w:val="00347BFC"/>
    <w:rsid w:val="0035028A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602FD"/>
    <w:rsid w:val="00360502"/>
    <w:rsid w:val="00360645"/>
    <w:rsid w:val="00360A4F"/>
    <w:rsid w:val="00360DDC"/>
    <w:rsid w:val="003613A7"/>
    <w:rsid w:val="00361C9E"/>
    <w:rsid w:val="00362566"/>
    <w:rsid w:val="00362CE8"/>
    <w:rsid w:val="00365996"/>
    <w:rsid w:val="003659C6"/>
    <w:rsid w:val="00365F3E"/>
    <w:rsid w:val="00371866"/>
    <w:rsid w:val="00372064"/>
    <w:rsid w:val="003731FC"/>
    <w:rsid w:val="003733AF"/>
    <w:rsid w:val="00376719"/>
    <w:rsid w:val="003769DB"/>
    <w:rsid w:val="00376A0E"/>
    <w:rsid w:val="00382575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4F35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217C"/>
    <w:rsid w:val="003E3266"/>
    <w:rsid w:val="003E33B7"/>
    <w:rsid w:val="003E3BDB"/>
    <w:rsid w:val="003E45FA"/>
    <w:rsid w:val="003E4E28"/>
    <w:rsid w:val="003E52D4"/>
    <w:rsid w:val="003E602F"/>
    <w:rsid w:val="003E63B7"/>
    <w:rsid w:val="003E6789"/>
    <w:rsid w:val="003E6F91"/>
    <w:rsid w:val="003E743D"/>
    <w:rsid w:val="003F082E"/>
    <w:rsid w:val="003F3834"/>
    <w:rsid w:val="003F56B2"/>
    <w:rsid w:val="003F56DB"/>
    <w:rsid w:val="003F6CE4"/>
    <w:rsid w:val="003F77A8"/>
    <w:rsid w:val="00401C25"/>
    <w:rsid w:val="0040356B"/>
    <w:rsid w:val="00403C07"/>
    <w:rsid w:val="004044D8"/>
    <w:rsid w:val="00404E10"/>
    <w:rsid w:val="00406344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14836"/>
    <w:rsid w:val="00420AF5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352A"/>
    <w:rsid w:val="00455ED0"/>
    <w:rsid w:val="0045638D"/>
    <w:rsid w:val="00456628"/>
    <w:rsid w:val="00456F8E"/>
    <w:rsid w:val="00457164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00C"/>
    <w:rsid w:val="00486234"/>
    <w:rsid w:val="004864FA"/>
    <w:rsid w:val="004869C2"/>
    <w:rsid w:val="00487198"/>
    <w:rsid w:val="004874BD"/>
    <w:rsid w:val="00487B87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E2AF5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6A6A"/>
    <w:rsid w:val="005074F7"/>
    <w:rsid w:val="0051059A"/>
    <w:rsid w:val="00511134"/>
    <w:rsid w:val="00512C2F"/>
    <w:rsid w:val="005139B6"/>
    <w:rsid w:val="005149DA"/>
    <w:rsid w:val="00515D06"/>
    <w:rsid w:val="0051622D"/>
    <w:rsid w:val="00516BD0"/>
    <w:rsid w:val="00517570"/>
    <w:rsid w:val="005179F4"/>
    <w:rsid w:val="005209EE"/>
    <w:rsid w:val="00522E5B"/>
    <w:rsid w:val="00523F2B"/>
    <w:rsid w:val="005257E2"/>
    <w:rsid w:val="00526195"/>
    <w:rsid w:val="00526B18"/>
    <w:rsid w:val="00531203"/>
    <w:rsid w:val="0053188C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3C75"/>
    <w:rsid w:val="00545E35"/>
    <w:rsid w:val="00546B0B"/>
    <w:rsid w:val="00547EEC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66F18"/>
    <w:rsid w:val="005708CF"/>
    <w:rsid w:val="0057099D"/>
    <w:rsid w:val="00571426"/>
    <w:rsid w:val="005719D5"/>
    <w:rsid w:val="00571CD4"/>
    <w:rsid w:val="0057366B"/>
    <w:rsid w:val="00573E1A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28F6"/>
    <w:rsid w:val="005C45F1"/>
    <w:rsid w:val="005C4EA0"/>
    <w:rsid w:val="005C7274"/>
    <w:rsid w:val="005D0ADB"/>
    <w:rsid w:val="005D0BAB"/>
    <w:rsid w:val="005D3389"/>
    <w:rsid w:val="005D3C1C"/>
    <w:rsid w:val="005D579A"/>
    <w:rsid w:val="005E0B83"/>
    <w:rsid w:val="005E1DC9"/>
    <w:rsid w:val="005E2D57"/>
    <w:rsid w:val="005E312C"/>
    <w:rsid w:val="005E3539"/>
    <w:rsid w:val="005E3C6C"/>
    <w:rsid w:val="005E3EC4"/>
    <w:rsid w:val="005E43FF"/>
    <w:rsid w:val="005E4E83"/>
    <w:rsid w:val="005E4F16"/>
    <w:rsid w:val="005E52EA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2A2F"/>
    <w:rsid w:val="006030E6"/>
    <w:rsid w:val="006032D3"/>
    <w:rsid w:val="00604BAE"/>
    <w:rsid w:val="00605206"/>
    <w:rsid w:val="00606665"/>
    <w:rsid w:val="006072D7"/>
    <w:rsid w:val="006074F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45A"/>
    <w:rsid w:val="00662F6C"/>
    <w:rsid w:val="00663DF7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3A97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AA2"/>
    <w:rsid w:val="006A0BD8"/>
    <w:rsid w:val="006A1FAD"/>
    <w:rsid w:val="006A488D"/>
    <w:rsid w:val="006A5AC6"/>
    <w:rsid w:val="006A6D78"/>
    <w:rsid w:val="006A76D9"/>
    <w:rsid w:val="006B0442"/>
    <w:rsid w:val="006B1296"/>
    <w:rsid w:val="006B354F"/>
    <w:rsid w:val="006B3AA7"/>
    <w:rsid w:val="006B419E"/>
    <w:rsid w:val="006B4B14"/>
    <w:rsid w:val="006B5474"/>
    <w:rsid w:val="006B54EF"/>
    <w:rsid w:val="006B5776"/>
    <w:rsid w:val="006B5A1E"/>
    <w:rsid w:val="006B6543"/>
    <w:rsid w:val="006B6E2E"/>
    <w:rsid w:val="006B75F1"/>
    <w:rsid w:val="006B7F96"/>
    <w:rsid w:val="006C12C8"/>
    <w:rsid w:val="006C49B4"/>
    <w:rsid w:val="006C49B7"/>
    <w:rsid w:val="006C647C"/>
    <w:rsid w:val="006C7164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7631"/>
    <w:rsid w:val="006D7CB0"/>
    <w:rsid w:val="006D7E30"/>
    <w:rsid w:val="006E2642"/>
    <w:rsid w:val="006E46C7"/>
    <w:rsid w:val="006E5639"/>
    <w:rsid w:val="006E6795"/>
    <w:rsid w:val="006F0B9B"/>
    <w:rsid w:val="006F0FE5"/>
    <w:rsid w:val="006F288E"/>
    <w:rsid w:val="006F2A7E"/>
    <w:rsid w:val="006F2FC9"/>
    <w:rsid w:val="006F3484"/>
    <w:rsid w:val="006F4842"/>
    <w:rsid w:val="006F5BC9"/>
    <w:rsid w:val="006F7562"/>
    <w:rsid w:val="006F7FAC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1F95"/>
    <w:rsid w:val="00722235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5981"/>
    <w:rsid w:val="00756290"/>
    <w:rsid w:val="00756F3F"/>
    <w:rsid w:val="00757A27"/>
    <w:rsid w:val="00760014"/>
    <w:rsid w:val="007605E8"/>
    <w:rsid w:val="007606A5"/>
    <w:rsid w:val="00760B45"/>
    <w:rsid w:val="00761382"/>
    <w:rsid w:val="00764303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4F9C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421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3A93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0D8F"/>
    <w:rsid w:val="007C1EBE"/>
    <w:rsid w:val="007C21AA"/>
    <w:rsid w:val="007C49ED"/>
    <w:rsid w:val="007C5CA8"/>
    <w:rsid w:val="007C614E"/>
    <w:rsid w:val="007C629B"/>
    <w:rsid w:val="007C7368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80A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B8B"/>
    <w:rsid w:val="00843FA8"/>
    <w:rsid w:val="00846B99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B79"/>
    <w:rsid w:val="0087477C"/>
    <w:rsid w:val="00874B50"/>
    <w:rsid w:val="00875DEB"/>
    <w:rsid w:val="008767FC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0F1"/>
    <w:rsid w:val="008C652A"/>
    <w:rsid w:val="008C6884"/>
    <w:rsid w:val="008C7E66"/>
    <w:rsid w:val="008D19A8"/>
    <w:rsid w:val="008D2059"/>
    <w:rsid w:val="008D3A24"/>
    <w:rsid w:val="008D3C20"/>
    <w:rsid w:val="008D3D0F"/>
    <w:rsid w:val="008D3D19"/>
    <w:rsid w:val="008D47F8"/>
    <w:rsid w:val="008D6058"/>
    <w:rsid w:val="008D6742"/>
    <w:rsid w:val="008D6752"/>
    <w:rsid w:val="008D6781"/>
    <w:rsid w:val="008D67F6"/>
    <w:rsid w:val="008D79E7"/>
    <w:rsid w:val="008E2788"/>
    <w:rsid w:val="008E3149"/>
    <w:rsid w:val="008E376D"/>
    <w:rsid w:val="008E396D"/>
    <w:rsid w:val="008E3C74"/>
    <w:rsid w:val="008E3F85"/>
    <w:rsid w:val="008E6D7B"/>
    <w:rsid w:val="008E7861"/>
    <w:rsid w:val="008F03F2"/>
    <w:rsid w:val="008F333F"/>
    <w:rsid w:val="008F4366"/>
    <w:rsid w:val="008F4D08"/>
    <w:rsid w:val="008F5551"/>
    <w:rsid w:val="008F5F35"/>
    <w:rsid w:val="008F63E1"/>
    <w:rsid w:val="008F73B9"/>
    <w:rsid w:val="008F75A7"/>
    <w:rsid w:val="00901977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50C"/>
    <w:rsid w:val="00910B2B"/>
    <w:rsid w:val="00910E53"/>
    <w:rsid w:val="00911029"/>
    <w:rsid w:val="0091137E"/>
    <w:rsid w:val="009130DA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3B19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CA1"/>
    <w:rsid w:val="00966DBB"/>
    <w:rsid w:val="00967068"/>
    <w:rsid w:val="00967E29"/>
    <w:rsid w:val="00967F21"/>
    <w:rsid w:val="00967FC9"/>
    <w:rsid w:val="00971758"/>
    <w:rsid w:val="0097294F"/>
    <w:rsid w:val="00973B6F"/>
    <w:rsid w:val="00974253"/>
    <w:rsid w:val="009754C2"/>
    <w:rsid w:val="00975943"/>
    <w:rsid w:val="00975F8D"/>
    <w:rsid w:val="009760A4"/>
    <w:rsid w:val="00976909"/>
    <w:rsid w:val="00976B1A"/>
    <w:rsid w:val="009777A5"/>
    <w:rsid w:val="00977D38"/>
    <w:rsid w:val="009825B6"/>
    <w:rsid w:val="009831B7"/>
    <w:rsid w:val="009834AA"/>
    <w:rsid w:val="00984078"/>
    <w:rsid w:val="0098484C"/>
    <w:rsid w:val="00985697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304"/>
    <w:rsid w:val="009B58C3"/>
    <w:rsid w:val="009B646C"/>
    <w:rsid w:val="009B6480"/>
    <w:rsid w:val="009B686F"/>
    <w:rsid w:val="009C0047"/>
    <w:rsid w:val="009C096E"/>
    <w:rsid w:val="009C250F"/>
    <w:rsid w:val="009C302E"/>
    <w:rsid w:val="009C41D3"/>
    <w:rsid w:val="009C4A7F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6B3E"/>
    <w:rsid w:val="009D72D1"/>
    <w:rsid w:val="009E0BAD"/>
    <w:rsid w:val="009E33CD"/>
    <w:rsid w:val="009E3584"/>
    <w:rsid w:val="009E4306"/>
    <w:rsid w:val="009E47D0"/>
    <w:rsid w:val="009E4A4E"/>
    <w:rsid w:val="009E4D96"/>
    <w:rsid w:val="009E5D20"/>
    <w:rsid w:val="009E60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6A36"/>
    <w:rsid w:val="00A06E3D"/>
    <w:rsid w:val="00A07B7D"/>
    <w:rsid w:val="00A121E1"/>
    <w:rsid w:val="00A13045"/>
    <w:rsid w:val="00A136F1"/>
    <w:rsid w:val="00A1469B"/>
    <w:rsid w:val="00A156E1"/>
    <w:rsid w:val="00A15C34"/>
    <w:rsid w:val="00A15F76"/>
    <w:rsid w:val="00A16E30"/>
    <w:rsid w:val="00A21EDD"/>
    <w:rsid w:val="00A22734"/>
    <w:rsid w:val="00A22E35"/>
    <w:rsid w:val="00A2317D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497"/>
    <w:rsid w:val="00A97FEF"/>
    <w:rsid w:val="00AA2698"/>
    <w:rsid w:val="00AA3CD1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1236"/>
    <w:rsid w:val="00AD2BA8"/>
    <w:rsid w:val="00AD5088"/>
    <w:rsid w:val="00AD529E"/>
    <w:rsid w:val="00AD5BD7"/>
    <w:rsid w:val="00AE0579"/>
    <w:rsid w:val="00AE1E3A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511F"/>
    <w:rsid w:val="00B05CBB"/>
    <w:rsid w:val="00B07D73"/>
    <w:rsid w:val="00B11C58"/>
    <w:rsid w:val="00B11CF0"/>
    <w:rsid w:val="00B134D1"/>
    <w:rsid w:val="00B13AA8"/>
    <w:rsid w:val="00B142F0"/>
    <w:rsid w:val="00B1434D"/>
    <w:rsid w:val="00B146CC"/>
    <w:rsid w:val="00B1575C"/>
    <w:rsid w:val="00B17878"/>
    <w:rsid w:val="00B17CF0"/>
    <w:rsid w:val="00B227C5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713"/>
    <w:rsid w:val="00B34C42"/>
    <w:rsid w:val="00B34EEE"/>
    <w:rsid w:val="00B36311"/>
    <w:rsid w:val="00B36C1C"/>
    <w:rsid w:val="00B372F7"/>
    <w:rsid w:val="00B41749"/>
    <w:rsid w:val="00B41C32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7C7"/>
    <w:rsid w:val="00B91C83"/>
    <w:rsid w:val="00B92DAE"/>
    <w:rsid w:val="00B95C2D"/>
    <w:rsid w:val="00B95E76"/>
    <w:rsid w:val="00B96A60"/>
    <w:rsid w:val="00B976A4"/>
    <w:rsid w:val="00BA0DC3"/>
    <w:rsid w:val="00BA2AC5"/>
    <w:rsid w:val="00BA31F8"/>
    <w:rsid w:val="00BA7498"/>
    <w:rsid w:val="00BB0117"/>
    <w:rsid w:val="00BB0E99"/>
    <w:rsid w:val="00BB199E"/>
    <w:rsid w:val="00BB3DD3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C79A8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935"/>
    <w:rsid w:val="00BE0EB2"/>
    <w:rsid w:val="00BE37E6"/>
    <w:rsid w:val="00BE5657"/>
    <w:rsid w:val="00BE7AB7"/>
    <w:rsid w:val="00BE7C05"/>
    <w:rsid w:val="00BF01FC"/>
    <w:rsid w:val="00BF1355"/>
    <w:rsid w:val="00BF16B9"/>
    <w:rsid w:val="00BF1894"/>
    <w:rsid w:val="00BF1A9F"/>
    <w:rsid w:val="00BF2259"/>
    <w:rsid w:val="00BF33EA"/>
    <w:rsid w:val="00BF3499"/>
    <w:rsid w:val="00BF3EBA"/>
    <w:rsid w:val="00BF3FE1"/>
    <w:rsid w:val="00BF4038"/>
    <w:rsid w:val="00BF40A6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72A2"/>
    <w:rsid w:val="00C13DB3"/>
    <w:rsid w:val="00C154A4"/>
    <w:rsid w:val="00C16818"/>
    <w:rsid w:val="00C1746F"/>
    <w:rsid w:val="00C1773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274C"/>
    <w:rsid w:val="00CA3DEA"/>
    <w:rsid w:val="00CA598D"/>
    <w:rsid w:val="00CA6E5E"/>
    <w:rsid w:val="00CA7E59"/>
    <w:rsid w:val="00CB06A7"/>
    <w:rsid w:val="00CB4AF5"/>
    <w:rsid w:val="00CB4EF0"/>
    <w:rsid w:val="00CB6087"/>
    <w:rsid w:val="00CB6562"/>
    <w:rsid w:val="00CB6B3F"/>
    <w:rsid w:val="00CB6D7C"/>
    <w:rsid w:val="00CC0183"/>
    <w:rsid w:val="00CC01B8"/>
    <w:rsid w:val="00CC1D8C"/>
    <w:rsid w:val="00CC278F"/>
    <w:rsid w:val="00CC460D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79C5"/>
    <w:rsid w:val="00CF0239"/>
    <w:rsid w:val="00CF21C1"/>
    <w:rsid w:val="00CF2268"/>
    <w:rsid w:val="00CF2DBB"/>
    <w:rsid w:val="00CF2DC9"/>
    <w:rsid w:val="00CF3F78"/>
    <w:rsid w:val="00CF44AE"/>
    <w:rsid w:val="00CF4880"/>
    <w:rsid w:val="00CF6E85"/>
    <w:rsid w:val="00D00EAC"/>
    <w:rsid w:val="00D00F78"/>
    <w:rsid w:val="00D01733"/>
    <w:rsid w:val="00D01AA6"/>
    <w:rsid w:val="00D03ABC"/>
    <w:rsid w:val="00D05D7D"/>
    <w:rsid w:val="00D10409"/>
    <w:rsid w:val="00D108B9"/>
    <w:rsid w:val="00D11DD9"/>
    <w:rsid w:val="00D11E06"/>
    <w:rsid w:val="00D12809"/>
    <w:rsid w:val="00D12D3D"/>
    <w:rsid w:val="00D134C0"/>
    <w:rsid w:val="00D13FFB"/>
    <w:rsid w:val="00D1451D"/>
    <w:rsid w:val="00D157AC"/>
    <w:rsid w:val="00D1656A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35D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FBF"/>
    <w:rsid w:val="00D62D20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A746F"/>
    <w:rsid w:val="00DB017C"/>
    <w:rsid w:val="00DB04D2"/>
    <w:rsid w:val="00DB323C"/>
    <w:rsid w:val="00DB37C5"/>
    <w:rsid w:val="00DB3C77"/>
    <w:rsid w:val="00DB4591"/>
    <w:rsid w:val="00DB5982"/>
    <w:rsid w:val="00DB74F5"/>
    <w:rsid w:val="00DB79F0"/>
    <w:rsid w:val="00DC051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16AA"/>
    <w:rsid w:val="00DE3330"/>
    <w:rsid w:val="00DE3A15"/>
    <w:rsid w:val="00DE4D2B"/>
    <w:rsid w:val="00DE63E4"/>
    <w:rsid w:val="00DE650C"/>
    <w:rsid w:val="00DE6634"/>
    <w:rsid w:val="00DE68E5"/>
    <w:rsid w:val="00DF087A"/>
    <w:rsid w:val="00DF143C"/>
    <w:rsid w:val="00DF2E23"/>
    <w:rsid w:val="00DF40D7"/>
    <w:rsid w:val="00DF4372"/>
    <w:rsid w:val="00DF4C9A"/>
    <w:rsid w:val="00DF76CF"/>
    <w:rsid w:val="00E02ABC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3742"/>
    <w:rsid w:val="00E241AB"/>
    <w:rsid w:val="00E249A4"/>
    <w:rsid w:val="00E26488"/>
    <w:rsid w:val="00E26A95"/>
    <w:rsid w:val="00E26B3A"/>
    <w:rsid w:val="00E27718"/>
    <w:rsid w:val="00E325D1"/>
    <w:rsid w:val="00E330DA"/>
    <w:rsid w:val="00E3314F"/>
    <w:rsid w:val="00E34146"/>
    <w:rsid w:val="00E34810"/>
    <w:rsid w:val="00E35E12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AB0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F04"/>
    <w:rsid w:val="00E74768"/>
    <w:rsid w:val="00E76206"/>
    <w:rsid w:val="00E76325"/>
    <w:rsid w:val="00E77164"/>
    <w:rsid w:val="00E772E9"/>
    <w:rsid w:val="00E807D2"/>
    <w:rsid w:val="00E827A4"/>
    <w:rsid w:val="00E82947"/>
    <w:rsid w:val="00E85000"/>
    <w:rsid w:val="00E8518A"/>
    <w:rsid w:val="00E86FD7"/>
    <w:rsid w:val="00E9173E"/>
    <w:rsid w:val="00E92D06"/>
    <w:rsid w:val="00E92DE6"/>
    <w:rsid w:val="00E93652"/>
    <w:rsid w:val="00E948C9"/>
    <w:rsid w:val="00E96413"/>
    <w:rsid w:val="00E96F7E"/>
    <w:rsid w:val="00E97C0A"/>
    <w:rsid w:val="00EA23A9"/>
    <w:rsid w:val="00EA2439"/>
    <w:rsid w:val="00EA2D99"/>
    <w:rsid w:val="00EA3229"/>
    <w:rsid w:val="00EA35A5"/>
    <w:rsid w:val="00EA4EEE"/>
    <w:rsid w:val="00EA5504"/>
    <w:rsid w:val="00EA6B08"/>
    <w:rsid w:val="00EA7092"/>
    <w:rsid w:val="00EB00E6"/>
    <w:rsid w:val="00EB025E"/>
    <w:rsid w:val="00EB2E2E"/>
    <w:rsid w:val="00EB6638"/>
    <w:rsid w:val="00EB6C24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D02A5"/>
    <w:rsid w:val="00ED16BB"/>
    <w:rsid w:val="00ED39C6"/>
    <w:rsid w:val="00ED473F"/>
    <w:rsid w:val="00ED51FB"/>
    <w:rsid w:val="00ED56F2"/>
    <w:rsid w:val="00ED58D8"/>
    <w:rsid w:val="00EE10DE"/>
    <w:rsid w:val="00EE1238"/>
    <w:rsid w:val="00EE2814"/>
    <w:rsid w:val="00EE3FA5"/>
    <w:rsid w:val="00EE4784"/>
    <w:rsid w:val="00EE4A7D"/>
    <w:rsid w:val="00EE4EFC"/>
    <w:rsid w:val="00EE6E61"/>
    <w:rsid w:val="00EE78C6"/>
    <w:rsid w:val="00EE799B"/>
    <w:rsid w:val="00EF2092"/>
    <w:rsid w:val="00EF286F"/>
    <w:rsid w:val="00EF3182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16EA2"/>
    <w:rsid w:val="00F2037D"/>
    <w:rsid w:val="00F203E8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3643"/>
    <w:rsid w:val="00F54025"/>
    <w:rsid w:val="00F54FF7"/>
    <w:rsid w:val="00F62A62"/>
    <w:rsid w:val="00F630DB"/>
    <w:rsid w:val="00F6330B"/>
    <w:rsid w:val="00F6482C"/>
    <w:rsid w:val="00F649F5"/>
    <w:rsid w:val="00F64D63"/>
    <w:rsid w:val="00F65715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74D"/>
    <w:rsid w:val="00F90ABE"/>
    <w:rsid w:val="00F959BC"/>
    <w:rsid w:val="00F95C93"/>
    <w:rsid w:val="00F979E7"/>
    <w:rsid w:val="00F97B6D"/>
    <w:rsid w:val="00FA0DE8"/>
    <w:rsid w:val="00FA35B7"/>
    <w:rsid w:val="00FA3733"/>
    <w:rsid w:val="00FA3EEB"/>
    <w:rsid w:val="00FA3F8E"/>
    <w:rsid w:val="00FA6B8B"/>
    <w:rsid w:val="00FA6CA2"/>
    <w:rsid w:val="00FA75C0"/>
    <w:rsid w:val="00FB0B42"/>
    <w:rsid w:val="00FB0F75"/>
    <w:rsid w:val="00FB1BCD"/>
    <w:rsid w:val="00FB2074"/>
    <w:rsid w:val="00FB37CB"/>
    <w:rsid w:val="00FB5023"/>
    <w:rsid w:val="00FB61FF"/>
    <w:rsid w:val="00FB6B3D"/>
    <w:rsid w:val="00FB7DB8"/>
    <w:rsid w:val="00FC1F7B"/>
    <w:rsid w:val="00FC306D"/>
    <w:rsid w:val="00FC38AD"/>
    <w:rsid w:val="00FC4074"/>
    <w:rsid w:val="00FC51AA"/>
    <w:rsid w:val="00FC5305"/>
    <w:rsid w:val="00FC6F4A"/>
    <w:rsid w:val="00FC78A9"/>
    <w:rsid w:val="00FC7AD7"/>
    <w:rsid w:val="00FD00D8"/>
    <w:rsid w:val="00FD0421"/>
    <w:rsid w:val="00FD21A2"/>
    <w:rsid w:val="00FD279A"/>
    <w:rsid w:val="00FD2ED7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E2823"/>
    <w:rsid w:val="00FE2B10"/>
    <w:rsid w:val="00FE57C0"/>
    <w:rsid w:val="00FE5EF7"/>
    <w:rsid w:val="00FE6EE0"/>
    <w:rsid w:val="00FE6F63"/>
    <w:rsid w:val="00FE7C04"/>
    <w:rsid w:val="00FE7EAE"/>
    <w:rsid w:val="00FF0FE0"/>
    <w:rsid w:val="00FF14B0"/>
    <w:rsid w:val="00FF4F03"/>
    <w:rsid w:val="00FF50D9"/>
    <w:rsid w:val="00FF5435"/>
    <w:rsid w:val="00FF5759"/>
    <w:rsid w:val="00FF58E9"/>
    <w:rsid w:val="00FF66BB"/>
    <w:rsid w:val="00FF6C79"/>
    <w:rsid w:val="00FF748F"/>
    <w:rsid w:val="087B392B"/>
    <w:rsid w:val="09A37015"/>
    <w:rsid w:val="0C3AD3AA"/>
    <w:rsid w:val="16B0F6B5"/>
    <w:rsid w:val="240BCE41"/>
    <w:rsid w:val="2622AD66"/>
    <w:rsid w:val="2DAD68B5"/>
    <w:rsid w:val="350765A8"/>
    <w:rsid w:val="3B9E5866"/>
    <w:rsid w:val="5533EFB5"/>
    <w:rsid w:val="5BBA8D3F"/>
    <w:rsid w:val="60185F18"/>
    <w:rsid w:val="6766B6B3"/>
    <w:rsid w:val="686081C0"/>
    <w:rsid w:val="740C9B76"/>
    <w:rsid w:val="743FEE98"/>
    <w:rsid w:val="7B97B101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05E3"/>
    <w:pPr>
      <w:spacing w:line="26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65185"/>
    <w:pPr>
      <w:keepNext/>
      <w:spacing w:before="2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65185"/>
    <w:pPr>
      <w:keepNext/>
      <w:spacing w:before="200" w:after="200"/>
      <w:outlineLvl w:val="1"/>
    </w:pPr>
    <w:rPr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518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A65185"/>
    <w:rPr>
      <w:b/>
      <w:bCs/>
      <w:sz w:val="22"/>
      <w:szCs w:val="22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3"/>
      </w:numPr>
    </w:pPr>
  </w:style>
  <w:style w:type="numbering" w:customStyle="1" w:styleId="Bullets">
    <w:name w:val="Bullets"/>
    <w:basedOn w:val="NoList"/>
    <w:rsid w:val="00037430"/>
    <w:pPr>
      <w:numPr>
        <w:numId w:val="4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841CF9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EA4EEE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EA4EEE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1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rafkham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07BB-12A3-411F-98EC-EA8AE71D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shraf Khamis</dc:creator>
  <cp:keywords/>
  <dc:description/>
  <cp:lastModifiedBy>Ashraf Khamis</cp:lastModifiedBy>
  <cp:revision>295</cp:revision>
  <cp:lastPrinted>2018-10-03T16:57:00Z</cp:lastPrinted>
  <dcterms:created xsi:type="dcterms:W3CDTF">2019-08-28T13:36:00Z</dcterms:created>
  <dcterms:modified xsi:type="dcterms:W3CDTF">2021-08-18T18:49:00Z</dcterms:modified>
</cp:coreProperties>
</file>